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6CA25" w14:textId="77777777"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14:paraId="1835E8A0" w14:textId="77777777" w:rsidR="000925BB" w:rsidRPr="00BD1F36" w:rsidRDefault="000925BB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672A0D47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534C3DC0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2EE9CA3D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A0057AE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to the setting, </w:t>
      </w:r>
      <w:r w:rsidR="00E33D4D">
        <w:rPr>
          <w:rFonts w:ascii="Arial" w:hAnsi="Arial" w:cs="Arial"/>
          <w:sz w:val="22"/>
          <w:szCs w:val="22"/>
        </w:rPr>
        <w:t>Mighty Oaks Little Acorns</w:t>
      </w:r>
      <w:r w:rsidRPr="002D236E">
        <w:rPr>
          <w:rFonts w:ascii="Arial" w:hAnsi="Arial" w:cs="Arial"/>
          <w:sz w:val="22"/>
          <w:szCs w:val="22"/>
        </w:rPr>
        <w:t xml:space="preserve">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D479BC">
        <w:rPr>
          <w:rFonts w:ascii="Arial" w:hAnsi="Arial" w:cs="Arial"/>
          <w:sz w:val="22"/>
          <w:szCs w:val="22"/>
        </w:rPr>
        <w:t xml:space="preserve"> We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5A30A007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16780303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15185519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61854CBD" w14:textId="77777777" w:rsidR="00AA6589" w:rsidRPr="005F1F74" w:rsidRDefault="0036076D" w:rsidP="002D236E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key person. This includes ensuring 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that parent consent forms have been completed, that medicines are stored correctly and that records are kept according to procedures. In the absence of the key person, </w:t>
      </w:r>
      <w:r w:rsidR="00163888" w:rsidRPr="00163888">
        <w:rPr>
          <w:rFonts w:ascii="Arial" w:hAnsi="Arial" w:cs="Arial"/>
          <w:color w:val="000000"/>
          <w:sz w:val="22"/>
          <w:szCs w:val="22"/>
        </w:rPr>
        <w:t xml:space="preserve">Gwyneth Keen/Carol Beard 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>(deputy)</w:t>
      </w:r>
      <w:r w:rsidR="002D236E" w:rsidRPr="00163888">
        <w:rPr>
          <w:rFonts w:ascii="Arial" w:hAnsi="Arial" w:cs="Arial"/>
          <w:color w:val="000000"/>
          <w:sz w:val="22"/>
          <w:szCs w:val="22"/>
        </w:rPr>
        <w:t xml:space="preserve"> is responsible for the overseeing of administering medication</w:t>
      </w:r>
      <w:r w:rsidR="002759C1" w:rsidRPr="00163888">
        <w:rPr>
          <w:rFonts w:ascii="Arial" w:hAnsi="Arial" w:cs="Arial"/>
          <w:color w:val="000000"/>
          <w:sz w:val="22"/>
          <w:szCs w:val="22"/>
        </w:rPr>
        <w:t xml:space="preserve">, </w:t>
      </w:r>
      <w:r w:rsidR="005B64C4" w:rsidRPr="00163888">
        <w:rPr>
          <w:rFonts w:ascii="Arial" w:hAnsi="Arial" w:cs="Arial"/>
          <w:color w:val="000000"/>
          <w:sz w:val="22"/>
          <w:szCs w:val="22"/>
        </w:rPr>
        <w:t>we notify our insurance provider of all required conditions, as laid out in our insurance policy.</w:t>
      </w:r>
    </w:p>
    <w:p w14:paraId="51DDD264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45DD171A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4DCC12F1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8FF80DE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6CFF8BE7" w14:textId="77777777" w:rsidR="00B41382" w:rsidRDefault="0036076D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22A71328" w14:textId="77777777" w:rsidR="002759C1" w:rsidRDefault="00B41382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t>Non-prescription medication, such as pain or fever relief (e.g. Calpol) and teething gel, may be administered, but only with prior written consent of the parent and only when there is a health reason to do so, such as a high temperature</w:t>
      </w:r>
      <w:r w:rsidR="000026CB" w:rsidRPr="002759C1">
        <w:rPr>
          <w:rFonts w:ascii="Arial" w:hAnsi="Arial" w:cs="Arial"/>
          <w:sz w:val="22"/>
          <w:szCs w:val="22"/>
        </w:rPr>
        <w:t xml:space="preserve">. Children under the age of 16 years are never given medicines containing aspirin unless prescribed specifically for that child by a doctor. The administering of un-prescribed medication is recorded in the same way as any other medication. </w:t>
      </w:r>
    </w:p>
    <w:p w14:paraId="7E96B148" w14:textId="77777777" w:rsidR="002D236E" w:rsidRPr="002759C1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759C1">
        <w:rPr>
          <w:rFonts w:ascii="Arial" w:hAnsi="Arial" w:cs="Arial"/>
          <w:sz w:val="22"/>
          <w:szCs w:val="22"/>
        </w:rPr>
        <w:lastRenderedPageBreak/>
        <w:t>Children's prescribed medicines are stored in their original containers, are clearly labelled and are inaccessible to the children.</w:t>
      </w:r>
      <w:r w:rsidR="008754A9" w:rsidRPr="002759C1">
        <w:rPr>
          <w:rFonts w:ascii="Arial" w:hAnsi="Arial" w:cs="Arial"/>
          <w:sz w:val="22"/>
          <w:szCs w:val="22"/>
        </w:rPr>
        <w:t xml:space="preserve"> On receiving the medication, the member of staff checks that it is in date and prescribed specifically for the current condition.</w:t>
      </w:r>
    </w:p>
    <w:p w14:paraId="761C097E" w14:textId="77777777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2CA52E2C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14:paraId="57E90A27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14:paraId="22374E8A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</w:p>
    <w:p w14:paraId="3ECCCBD7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14:paraId="51B4CA6D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</w:t>
      </w:r>
    </w:p>
    <w:p w14:paraId="1FC690D7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</w:t>
      </w:r>
    </w:p>
    <w:p w14:paraId="1FAF4865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</w:t>
      </w:r>
    </w:p>
    <w:p w14:paraId="22791EB0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14:paraId="1B9B112B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26EE602F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14:paraId="21ECC271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14:paraId="12EC3AF3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</w:t>
      </w:r>
    </w:p>
    <w:p w14:paraId="0B9E4436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14:paraId="51AB8D7A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14:paraId="3D5F748F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14:paraId="120779BA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14:paraId="43D59E00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>
        <w:rPr>
          <w:rFonts w:ascii="Arial" w:hAnsi="Arial" w:cs="Arial"/>
          <w:sz w:val="22"/>
          <w:szCs w:val="22"/>
        </w:rPr>
        <w:t xml:space="preserve"> we obtain</w:t>
      </w:r>
      <w:r w:rsidRPr="002D236E">
        <w:rPr>
          <w:rFonts w:ascii="Arial" w:hAnsi="Arial" w:cs="Arial"/>
          <w:sz w:val="22"/>
          <w:szCs w:val="22"/>
        </w:rPr>
        <w:t xml:space="preserve"> individual training </w:t>
      </w:r>
      <w:r>
        <w:rPr>
          <w:rFonts w:ascii="Arial" w:hAnsi="Arial" w:cs="Arial"/>
          <w:sz w:val="22"/>
          <w:szCs w:val="22"/>
        </w:rPr>
        <w:t>[</w:t>
      </w:r>
      <w:r w:rsidRPr="002D236E">
        <w:rPr>
          <w:rFonts w:ascii="Arial" w:hAnsi="Arial" w:cs="Arial"/>
          <w:sz w:val="22"/>
          <w:szCs w:val="22"/>
        </w:rPr>
        <w:t>for the relevant member of staff</w:t>
      </w:r>
      <w:r>
        <w:rPr>
          <w:rFonts w:ascii="Arial" w:hAnsi="Arial" w:cs="Arial"/>
          <w:sz w:val="22"/>
          <w:szCs w:val="22"/>
        </w:rPr>
        <w:t>]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751B4023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1786C43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Pr="00B41382">
        <w:rPr>
          <w:rFonts w:ascii="Arial" w:hAnsi="Arial" w:cs="Arial"/>
          <w:sz w:val="22"/>
          <w:szCs w:val="22"/>
        </w:rPr>
        <w:t>their key person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73DE0F64" w14:textId="77777777" w:rsidR="00365F77" w:rsidRPr="00965EAD" w:rsidRDefault="00365F77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monitor the medication record book is monitored to look at the frequency of medication given in the setting. For example, a high incidence of antibiotics being prescribed for a number of children at similar times may indicate a need for better infection control.</w:t>
      </w:r>
    </w:p>
    <w:p w14:paraId="2901735A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37B31FA2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6DD15ED1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lastRenderedPageBreak/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142F7762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7C039D06" w14:textId="27FA44F6" w:rsidR="007474A8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For some conditions, medication may be kept in the setting to be administered on a regular or as-and-when- required basis. </w:t>
      </w:r>
      <w:r w:rsidR="009757E8">
        <w:rPr>
          <w:rFonts w:ascii="Arial" w:hAnsi="Arial" w:cs="Arial"/>
          <w:sz w:val="22"/>
          <w:szCs w:val="22"/>
        </w:rPr>
        <w:t xml:space="preserve">The </w:t>
      </w:r>
      <w:r w:rsidR="00E33D4D">
        <w:rPr>
          <w:rFonts w:ascii="Arial" w:hAnsi="Arial" w:cs="Arial"/>
          <w:sz w:val="22"/>
          <w:szCs w:val="22"/>
        </w:rPr>
        <w:t>manager</w:t>
      </w:r>
      <w:r w:rsidR="009757E8">
        <w:rPr>
          <w:rFonts w:ascii="Arial" w:hAnsi="Arial" w:cs="Arial"/>
          <w:sz w:val="22"/>
          <w:szCs w:val="22"/>
        </w:rPr>
        <w:t xml:space="preserve"> , </w:t>
      </w:r>
      <w:r w:rsidR="00EA1B88">
        <w:rPr>
          <w:rFonts w:ascii="Arial" w:hAnsi="Arial" w:cs="Arial"/>
          <w:sz w:val="22"/>
          <w:szCs w:val="22"/>
        </w:rPr>
        <w:t>Zoe Seal</w:t>
      </w:r>
      <w:r w:rsidR="009757E8">
        <w:rPr>
          <w:rFonts w:ascii="Arial" w:hAnsi="Arial" w:cs="Arial"/>
          <w:sz w:val="22"/>
          <w:szCs w:val="22"/>
        </w:rPr>
        <w:t xml:space="preserve"> must</w:t>
      </w:r>
      <w:r w:rsidRPr="002D236E">
        <w:rPr>
          <w:rFonts w:ascii="Arial" w:hAnsi="Arial" w:cs="Arial"/>
          <w:sz w:val="22"/>
          <w:szCs w:val="22"/>
        </w:rPr>
        <w:t xml:space="preserve"> check that any medication held in the setting, is in date and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ny out-of-date medication back to the parent.</w:t>
      </w:r>
    </w:p>
    <w:p w14:paraId="31ABF8C0" w14:textId="77777777" w:rsidR="000D7F04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edicines are kept in a sealed container either in the fridge</w:t>
      </w:r>
      <w:r w:rsidR="000D7F04">
        <w:rPr>
          <w:rFonts w:ascii="Arial" w:hAnsi="Arial" w:cs="Arial"/>
          <w:i/>
          <w:sz w:val="22"/>
          <w:szCs w:val="22"/>
        </w:rPr>
        <w:t xml:space="preserve"> in the kitchen (Play Space 1) or in the following places. ALL FIRST AID BOXES/MEDICINES ARE CLEARLY HIGHLIGHTED BY A GREEN SQUARE.</w:t>
      </w:r>
    </w:p>
    <w:p w14:paraId="0DDF360A" w14:textId="77777777" w:rsidR="009B6789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.All staff must sign this box to acknowledge they have been informed as part of the review process/sharing of information.</w:t>
      </w:r>
    </w:p>
    <w:p w14:paraId="4728DC1F" w14:textId="77777777"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igned/dated:</w:t>
      </w:r>
    </w:p>
    <w:p w14:paraId="05917DD6" w14:textId="77777777" w:rsidR="009757E8" w:rsidRDefault="009757E8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14:paraId="399535C9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C3D3EF5" w14:textId="77777777" w:rsidR="009B6789" w:rsidRPr="006F2E59" w:rsidRDefault="009B6789" w:rsidP="0084452E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44A4F5CD" w14:textId="77777777" w:rsid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0776872D" w14:textId="77777777" w:rsidR="002D236E" w:rsidRPr="002D236E" w:rsidRDefault="002D236E" w:rsidP="002D236E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Children who have long term medical conditions and who may require ongoing medication</w:t>
      </w:r>
    </w:p>
    <w:p w14:paraId="692C8AAF" w14:textId="77777777" w:rsidR="002D236E" w:rsidRPr="002D236E" w:rsidRDefault="0031152D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</w:t>
      </w:r>
      <w:r w:rsidR="00B64712">
        <w:rPr>
          <w:rFonts w:ascii="Arial" w:hAnsi="Arial" w:cs="Arial"/>
          <w:sz w:val="22"/>
          <w:szCs w:val="22"/>
        </w:rPr>
        <w:t>[</w:t>
      </w:r>
      <w:r w:rsidR="002D236E" w:rsidRPr="002D236E">
        <w:rPr>
          <w:rFonts w:ascii="Arial" w:hAnsi="Arial" w:cs="Arial"/>
          <w:sz w:val="22"/>
          <w:szCs w:val="22"/>
        </w:rPr>
        <w:t xml:space="preserve">his is the responsibility of </w:t>
      </w:r>
      <w:r>
        <w:rPr>
          <w:rFonts w:ascii="Arial" w:hAnsi="Arial" w:cs="Arial"/>
          <w:sz w:val="22"/>
          <w:szCs w:val="22"/>
        </w:rPr>
        <w:t>our</w:t>
      </w:r>
      <w:r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6CD14466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3339DB51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 form part of the risk assessment.</w:t>
      </w:r>
    </w:p>
    <w:p w14:paraId="4D9F796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7A007EF6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0013A5D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0CCD25E9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35340D19" w14:textId="77777777" w:rsidR="002D236E" w:rsidRPr="00AF6E38" w:rsidRDefault="00D835FA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view the</w:t>
      </w:r>
      <w:r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28E75B15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4E9E0494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F227457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07D5E787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lastRenderedPageBreak/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341FE92E" w14:textId="77777777"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 on the dispensing label, we will record the circumstances of the event and hospital instructions as relayed by the parents.</w:t>
      </w:r>
    </w:p>
    <w:p w14:paraId="474159F6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3124FA7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72A8DD9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14:paraId="53493B66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B78A095" w14:textId="77777777" w:rsidR="00163888" w:rsidRDefault="00163888" w:rsidP="0016388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 be Read in Conjunction with the Following Policies:</w:t>
      </w:r>
    </w:p>
    <w:p w14:paraId="1DB53685" w14:textId="77777777" w:rsidR="00163888" w:rsidRPr="006F2E59" w:rsidRDefault="004D2B3C" w:rsidP="0016388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Aid; Parental Involvement</w:t>
      </w:r>
      <w:r w:rsidR="00163888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Role of the </w:t>
      </w:r>
      <w:r w:rsidR="00163888">
        <w:rPr>
          <w:rFonts w:ascii="Arial" w:hAnsi="Arial" w:cs="Arial"/>
          <w:sz w:val="22"/>
          <w:szCs w:val="22"/>
        </w:rPr>
        <w:t xml:space="preserve">Key Person </w:t>
      </w:r>
      <w:r>
        <w:rPr>
          <w:rFonts w:ascii="Arial" w:hAnsi="Arial" w:cs="Arial"/>
          <w:sz w:val="22"/>
          <w:szCs w:val="22"/>
        </w:rPr>
        <w:t xml:space="preserve">and Settling in, </w:t>
      </w:r>
      <w:r w:rsidR="00F26354"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>
        <w:rPr>
          <w:rFonts w:ascii="Arial" w:hAnsi="Arial" w:cs="Arial"/>
          <w:sz w:val="22"/>
          <w:szCs w:val="22"/>
        </w:rPr>
        <w:t>, Registration form</w:t>
      </w:r>
      <w:r w:rsidR="00163888">
        <w:rPr>
          <w:rFonts w:ascii="Arial" w:hAnsi="Arial" w:cs="Arial"/>
          <w:sz w:val="22"/>
          <w:szCs w:val="22"/>
        </w:rPr>
        <w:t>; Health and Safety</w:t>
      </w:r>
      <w:r>
        <w:rPr>
          <w:rFonts w:ascii="Arial" w:hAnsi="Arial" w:cs="Arial"/>
          <w:sz w:val="22"/>
          <w:szCs w:val="22"/>
        </w:rPr>
        <w:t xml:space="preserve"> and General </w:t>
      </w:r>
      <w:r w:rsidR="00F26354">
        <w:rPr>
          <w:rFonts w:ascii="Arial" w:hAnsi="Arial" w:cs="Arial"/>
          <w:sz w:val="22"/>
          <w:szCs w:val="22"/>
        </w:rPr>
        <w:t>Standards</w:t>
      </w:r>
      <w:r w:rsidR="00163888">
        <w:rPr>
          <w:rFonts w:ascii="Arial" w:hAnsi="Arial" w:cs="Arial"/>
          <w:sz w:val="22"/>
          <w:szCs w:val="22"/>
        </w:rPr>
        <w:t>; Recording and Reporting</w:t>
      </w:r>
      <w:r>
        <w:rPr>
          <w:rFonts w:ascii="Arial" w:hAnsi="Arial" w:cs="Arial"/>
          <w:sz w:val="22"/>
          <w:szCs w:val="22"/>
        </w:rPr>
        <w:t xml:space="preserve"> of Accidents and Incidents</w:t>
      </w:r>
      <w:r w:rsidR="00163888">
        <w:rPr>
          <w:rFonts w:ascii="Arial" w:hAnsi="Arial" w:cs="Arial"/>
          <w:sz w:val="22"/>
          <w:szCs w:val="22"/>
        </w:rPr>
        <w:t xml:space="preserve">; Managing children who are sick and/or infectious.  </w:t>
      </w:r>
    </w:p>
    <w:p w14:paraId="4BF93D3F" w14:textId="77777777"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33AF64D1" w14:textId="77777777" w:rsidR="00163888" w:rsidRDefault="00163888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ABB71FA" w14:textId="77777777" w:rsidR="00B547D9" w:rsidRPr="00B547D9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34106BAC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74FF75E1" w14:textId="77777777" w:rsidR="00163888" w:rsidRDefault="00163888" w:rsidP="00163888">
      <w:pPr>
        <w:spacing w:line="360" w:lineRule="auto"/>
        <w:rPr>
          <w:rFonts w:ascii="Arial" w:hAnsi="Arial" w:cs="Arial"/>
          <w:sz w:val="22"/>
          <w:szCs w:val="22"/>
        </w:rPr>
      </w:pPr>
    </w:p>
    <w:p w14:paraId="075A351F" w14:textId="77777777" w:rsidR="00163888" w:rsidRDefault="00163888" w:rsidP="00163888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210"/>
        <w:gridCol w:w="3945"/>
        <w:gridCol w:w="2167"/>
      </w:tblGrid>
      <w:tr w:rsidR="00163888" w:rsidRPr="00452363" w14:paraId="4A7ADAB5" w14:textId="77777777" w:rsidTr="00673903">
        <w:tc>
          <w:tcPr>
            <w:tcW w:w="2301" w:type="pct"/>
          </w:tcPr>
          <w:p w14:paraId="2AB4ADD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707D16AC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09DBA5F8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163888" w:rsidRPr="00452363" w14:paraId="54BBFBAB" w14:textId="77777777" w:rsidTr="00673903">
        <w:tc>
          <w:tcPr>
            <w:tcW w:w="2301" w:type="pct"/>
          </w:tcPr>
          <w:p w14:paraId="662533C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3C3F89CB" w14:textId="37FB695B" w:rsidR="00163888" w:rsidRPr="00856B6F" w:rsidRDefault="00EA1B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957" w:type="pct"/>
          </w:tcPr>
          <w:p w14:paraId="6C96154C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14:paraId="506999B2" w14:textId="77777777" w:rsidTr="00673903">
        <w:tc>
          <w:tcPr>
            <w:tcW w:w="2301" w:type="pct"/>
          </w:tcPr>
          <w:p w14:paraId="4AB2C116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46A64D65" w14:textId="5DAAEE6A" w:rsidR="00163888" w:rsidRPr="00856B6F" w:rsidRDefault="00EA1B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2021</w:t>
            </w:r>
            <w:bookmarkStart w:id="1" w:name="_GoBack"/>
            <w:bookmarkEnd w:id="1"/>
          </w:p>
        </w:tc>
        <w:tc>
          <w:tcPr>
            <w:tcW w:w="957" w:type="pct"/>
          </w:tcPr>
          <w:p w14:paraId="74F404D0" w14:textId="77777777" w:rsidR="00163888" w:rsidRPr="00EC780F" w:rsidRDefault="00163888" w:rsidP="00673903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63888" w:rsidRPr="00452363" w14:paraId="1D01EDF0" w14:textId="77777777" w:rsidTr="00673903">
        <w:tc>
          <w:tcPr>
            <w:tcW w:w="2301" w:type="pct"/>
          </w:tcPr>
          <w:p w14:paraId="7E3A1E7F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16B0F05D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63888" w:rsidRPr="00452363" w14:paraId="2E9B3C2B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E11D4F8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3D24248E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163888" w:rsidRPr="00452363" w14:paraId="4E9DA0FA" w14:textId="77777777" w:rsidTr="006739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4601CA2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4637329E" w14:textId="77777777" w:rsidR="00163888" w:rsidRPr="00856B6F" w:rsidRDefault="00163888" w:rsidP="006739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10357EE6" w14:textId="77777777" w:rsidR="00BD1F36" w:rsidRPr="00163888" w:rsidRDefault="00BD1F36" w:rsidP="00163888">
      <w:pPr>
        <w:rPr>
          <w:rFonts w:ascii="Arial" w:hAnsi="Arial" w:cs="Arial"/>
          <w:sz w:val="22"/>
          <w:szCs w:val="22"/>
        </w:rPr>
      </w:pPr>
    </w:p>
    <w:sectPr w:rsidR="00BD1F36" w:rsidRPr="00163888" w:rsidSect="0073451B">
      <w:footerReference w:type="default" r:id="rId8"/>
      <w:headerReference w:type="first" r:id="rId9"/>
      <w:footerReference w:type="first" r:id="rId10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C1FBB" w14:textId="77777777" w:rsidR="00DA5EDC" w:rsidRDefault="00DA5EDC" w:rsidP="00BD1F36">
      <w:r>
        <w:separator/>
      </w:r>
    </w:p>
  </w:endnote>
  <w:endnote w:type="continuationSeparator" w:id="0">
    <w:p w14:paraId="39DA1882" w14:textId="77777777" w:rsidR="00DA5EDC" w:rsidRDefault="00DA5EDC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167E" w14:textId="77777777" w:rsidR="00163888" w:rsidRDefault="0016388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14:paraId="511CBCFC" w14:textId="77777777" w:rsidR="00163888" w:rsidRDefault="00163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DA24" w14:textId="77777777" w:rsidR="00F26354" w:rsidRDefault="00F26354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6150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61502">
      <w:rPr>
        <w:b/>
        <w:bCs/>
        <w:noProof/>
      </w:rPr>
      <w:t>4</w:t>
    </w:r>
    <w:r>
      <w:rPr>
        <w:b/>
        <w:bCs/>
      </w:rPr>
      <w:fldChar w:fldCharType="end"/>
    </w:r>
  </w:p>
  <w:p w14:paraId="1BA77F88" w14:textId="77777777" w:rsidR="00F26354" w:rsidRDefault="00F26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3FD4" w14:textId="77777777" w:rsidR="00DA5EDC" w:rsidRDefault="00DA5EDC" w:rsidP="00BD1F36">
      <w:r>
        <w:separator/>
      </w:r>
    </w:p>
  </w:footnote>
  <w:footnote w:type="continuationSeparator" w:id="0">
    <w:p w14:paraId="00A15D12" w14:textId="77777777" w:rsidR="00DA5EDC" w:rsidRDefault="00DA5EDC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ECF3A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84452E">
      <w:rPr>
        <w:rFonts w:ascii="Arial" w:hAnsi="Arial"/>
        <w:b/>
        <w:sz w:val="22"/>
        <w:szCs w:val="22"/>
      </w:rPr>
      <w:t>Safeguarding and Welfare Requirement: Health</w:t>
    </w:r>
  </w:p>
  <w:p w14:paraId="49909CCA" w14:textId="77777777" w:rsidR="00B41382" w:rsidRPr="0084452E" w:rsidRDefault="00B41382" w:rsidP="0084452E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84452E">
      <w:rPr>
        <w:rFonts w:ascii="Arial" w:hAnsi="Arial"/>
        <w:sz w:val="22"/>
        <w:szCs w:val="22"/>
      </w:rPr>
      <w:t>Providers must have and implement a policy, and procedures, for administering medicines. It must include systems for obtaining information about a child’s needs for medicines, and for keeping this information up-to-dat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925BB"/>
    <w:rsid w:val="000026CB"/>
    <w:rsid w:val="0001532A"/>
    <w:rsid w:val="0002581C"/>
    <w:rsid w:val="00036AC9"/>
    <w:rsid w:val="00037672"/>
    <w:rsid w:val="00052DC7"/>
    <w:rsid w:val="000538E2"/>
    <w:rsid w:val="000925BB"/>
    <w:rsid w:val="000B55BE"/>
    <w:rsid w:val="000C4365"/>
    <w:rsid w:val="000D7F04"/>
    <w:rsid w:val="000F145F"/>
    <w:rsid w:val="001077A9"/>
    <w:rsid w:val="00152C77"/>
    <w:rsid w:val="00153FE1"/>
    <w:rsid w:val="001565AF"/>
    <w:rsid w:val="00157276"/>
    <w:rsid w:val="00163888"/>
    <w:rsid w:val="00177B82"/>
    <w:rsid w:val="001839E3"/>
    <w:rsid w:val="00185B60"/>
    <w:rsid w:val="001A0768"/>
    <w:rsid w:val="001A202F"/>
    <w:rsid w:val="001C2170"/>
    <w:rsid w:val="001D7732"/>
    <w:rsid w:val="001E4B83"/>
    <w:rsid w:val="0021070E"/>
    <w:rsid w:val="00262347"/>
    <w:rsid w:val="002759C1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455B8"/>
    <w:rsid w:val="00351CF1"/>
    <w:rsid w:val="0036076D"/>
    <w:rsid w:val="0036462D"/>
    <w:rsid w:val="00365F77"/>
    <w:rsid w:val="0037521B"/>
    <w:rsid w:val="00384923"/>
    <w:rsid w:val="0039446D"/>
    <w:rsid w:val="003A2C77"/>
    <w:rsid w:val="003A3E59"/>
    <w:rsid w:val="003B1A63"/>
    <w:rsid w:val="003B44B7"/>
    <w:rsid w:val="003B7A31"/>
    <w:rsid w:val="003D2347"/>
    <w:rsid w:val="003D751A"/>
    <w:rsid w:val="004302C8"/>
    <w:rsid w:val="00431072"/>
    <w:rsid w:val="0043545D"/>
    <w:rsid w:val="00435D8D"/>
    <w:rsid w:val="00437590"/>
    <w:rsid w:val="004552BA"/>
    <w:rsid w:val="00455783"/>
    <w:rsid w:val="00462AC8"/>
    <w:rsid w:val="00467E8E"/>
    <w:rsid w:val="004708FB"/>
    <w:rsid w:val="004728A5"/>
    <w:rsid w:val="00481471"/>
    <w:rsid w:val="00485D3E"/>
    <w:rsid w:val="00486522"/>
    <w:rsid w:val="004B410A"/>
    <w:rsid w:val="004C5427"/>
    <w:rsid w:val="004D2B3C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5F1F74"/>
    <w:rsid w:val="005F772D"/>
    <w:rsid w:val="00607608"/>
    <w:rsid w:val="00612963"/>
    <w:rsid w:val="00622470"/>
    <w:rsid w:val="00622FAE"/>
    <w:rsid w:val="00623D71"/>
    <w:rsid w:val="006562D4"/>
    <w:rsid w:val="00666696"/>
    <w:rsid w:val="00676748"/>
    <w:rsid w:val="00677A23"/>
    <w:rsid w:val="00686306"/>
    <w:rsid w:val="00693D8E"/>
    <w:rsid w:val="006C27F9"/>
    <w:rsid w:val="006E3969"/>
    <w:rsid w:val="006F02B3"/>
    <w:rsid w:val="006F2E59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B0"/>
    <w:rsid w:val="00965EAD"/>
    <w:rsid w:val="009757E8"/>
    <w:rsid w:val="00977887"/>
    <w:rsid w:val="0099726C"/>
    <w:rsid w:val="009A59D7"/>
    <w:rsid w:val="009B496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56384"/>
    <w:rsid w:val="00A62F21"/>
    <w:rsid w:val="00A717B0"/>
    <w:rsid w:val="00A87739"/>
    <w:rsid w:val="00AA6589"/>
    <w:rsid w:val="00AA74FE"/>
    <w:rsid w:val="00AA7D4D"/>
    <w:rsid w:val="00AF19FC"/>
    <w:rsid w:val="00AF6E38"/>
    <w:rsid w:val="00AF7B43"/>
    <w:rsid w:val="00B06563"/>
    <w:rsid w:val="00B072D0"/>
    <w:rsid w:val="00B1222A"/>
    <w:rsid w:val="00B172CB"/>
    <w:rsid w:val="00B22A9C"/>
    <w:rsid w:val="00B240B2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61502"/>
    <w:rsid w:val="00D80C3D"/>
    <w:rsid w:val="00D835FA"/>
    <w:rsid w:val="00D92EBF"/>
    <w:rsid w:val="00DA2004"/>
    <w:rsid w:val="00DA5EDC"/>
    <w:rsid w:val="00DB22E0"/>
    <w:rsid w:val="00DC7A1E"/>
    <w:rsid w:val="00DD27AB"/>
    <w:rsid w:val="00DD7165"/>
    <w:rsid w:val="00DE7329"/>
    <w:rsid w:val="00DE76CE"/>
    <w:rsid w:val="00DF39CA"/>
    <w:rsid w:val="00E147C1"/>
    <w:rsid w:val="00E23203"/>
    <w:rsid w:val="00E33D4D"/>
    <w:rsid w:val="00E369F4"/>
    <w:rsid w:val="00E51263"/>
    <w:rsid w:val="00E52586"/>
    <w:rsid w:val="00E57AB4"/>
    <w:rsid w:val="00E87564"/>
    <w:rsid w:val="00E95242"/>
    <w:rsid w:val="00EA1B88"/>
    <w:rsid w:val="00EA7738"/>
    <w:rsid w:val="00EC742F"/>
    <w:rsid w:val="00EE70EE"/>
    <w:rsid w:val="00F10D2C"/>
    <w:rsid w:val="00F26354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57AD"/>
  <w15:docId w15:val="{AABDDC26-F256-4C20-A560-4D0BCED9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49C9-2006-402E-AE6E-73ECED2B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yneth Keen</cp:lastModifiedBy>
  <cp:revision>19</cp:revision>
  <cp:lastPrinted>2017-08-19T11:02:00Z</cp:lastPrinted>
  <dcterms:created xsi:type="dcterms:W3CDTF">2017-01-06T11:03:00Z</dcterms:created>
  <dcterms:modified xsi:type="dcterms:W3CDTF">2019-11-04T11:08:00Z</dcterms:modified>
</cp:coreProperties>
</file>